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5B" w:rsidRDefault="00493E0C" w:rsidP="00493E0C">
      <w:pPr>
        <w:pStyle w:val="berschrift1"/>
        <w:jc w:val="center"/>
      </w:pPr>
      <w:bookmarkStart w:id="0" w:name="_Toc391927271"/>
      <w:bookmarkStart w:id="1" w:name="_Toc391927719"/>
      <w:r>
        <w:t>Sprint Dokumentation zum ersten Sprint ( Ende 03.07.2014 )</w:t>
      </w:r>
      <w:bookmarkEnd w:id="0"/>
      <w:bookmarkEnd w:id="1"/>
    </w:p>
    <w:p w:rsidR="00493E0C" w:rsidRDefault="00493E0C"/>
    <w:p w:rsidR="00493E0C" w:rsidRDefault="00493E0C">
      <w:r>
        <w:t>In folgenden finden Sie nun die einzelnen Dokumentationen der Spezial Gruppen.</w:t>
      </w:r>
    </w:p>
    <w:p w:rsidR="00493E0C" w:rsidRDefault="00493E0C">
      <w:pPr>
        <w:sectPr w:rsidR="00493E0C">
          <w:pgSz w:w="11906" w:h="16838"/>
          <w:pgMar w:top="1417" w:right="1417" w:bottom="1134" w:left="1417" w:header="708" w:footer="708" w:gutter="0"/>
          <w:cols w:space="708"/>
          <w:docGrid w:linePitch="360"/>
        </w:sectPr>
      </w:pPr>
    </w:p>
    <w:sdt>
      <w:sdtPr>
        <w:id w:val="-7751010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3E0C" w:rsidRDefault="00493E0C">
          <w:pPr>
            <w:pStyle w:val="Inhaltsverzeichnisberschrift"/>
          </w:pPr>
          <w:r>
            <w:t>Inhalt</w:t>
          </w:r>
        </w:p>
        <w:p w:rsidR="001D746A" w:rsidRDefault="00493E0C">
          <w:pPr>
            <w:pStyle w:val="Verzeichnis1"/>
            <w:tabs>
              <w:tab w:val="right" w:leader="dot" w:pos="9062"/>
            </w:tabs>
            <w:rPr>
              <w:rFonts w:cstheme="minorBidi"/>
              <w:noProof/>
            </w:rPr>
          </w:pPr>
          <w:r>
            <w:fldChar w:fldCharType="begin"/>
          </w:r>
          <w:r>
            <w:instrText xml:space="preserve"> TOC \o "1-3" \h \z \u </w:instrText>
          </w:r>
          <w:r>
            <w:fldChar w:fldCharType="separate"/>
          </w:r>
          <w:hyperlink w:anchor="_Toc391927719" w:history="1">
            <w:r w:rsidR="001D746A" w:rsidRPr="0005263D">
              <w:rPr>
                <w:rStyle w:val="Hyperlink"/>
                <w:noProof/>
              </w:rPr>
              <w:t>Sprint Dokumentation zum ersten Sprint ( Ende 03.07.2014 )</w:t>
            </w:r>
            <w:r w:rsidR="001D746A">
              <w:rPr>
                <w:noProof/>
                <w:webHidden/>
              </w:rPr>
              <w:tab/>
            </w:r>
            <w:r w:rsidR="001D746A">
              <w:rPr>
                <w:noProof/>
                <w:webHidden/>
              </w:rPr>
              <w:fldChar w:fldCharType="begin"/>
            </w:r>
            <w:r w:rsidR="001D746A">
              <w:rPr>
                <w:noProof/>
                <w:webHidden/>
              </w:rPr>
              <w:instrText xml:space="preserve"> PAGEREF _Toc391927719 \h </w:instrText>
            </w:r>
            <w:r w:rsidR="001D746A">
              <w:rPr>
                <w:noProof/>
                <w:webHidden/>
              </w:rPr>
            </w:r>
            <w:r w:rsidR="001D746A">
              <w:rPr>
                <w:noProof/>
                <w:webHidden/>
              </w:rPr>
              <w:fldChar w:fldCharType="separate"/>
            </w:r>
            <w:r w:rsidR="001D746A">
              <w:rPr>
                <w:noProof/>
                <w:webHidden/>
              </w:rPr>
              <w:t>1</w:t>
            </w:r>
            <w:r w:rsidR="001D746A">
              <w:rPr>
                <w:noProof/>
                <w:webHidden/>
              </w:rPr>
              <w:fldChar w:fldCharType="end"/>
            </w:r>
          </w:hyperlink>
        </w:p>
        <w:p w:rsidR="001D746A" w:rsidRDefault="001D746A">
          <w:pPr>
            <w:pStyle w:val="Verzeichnis2"/>
            <w:tabs>
              <w:tab w:val="right" w:leader="dot" w:pos="9062"/>
            </w:tabs>
            <w:rPr>
              <w:rFonts w:cstheme="minorBidi"/>
              <w:noProof/>
            </w:rPr>
          </w:pPr>
          <w:hyperlink w:anchor="_Toc391927720" w:history="1">
            <w:r w:rsidRPr="0005263D">
              <w:rPr>
                <w:rStyle w:val="Hyperlink"/>
                <w:noProof/>
              </w:rPr>
              <w:t>Gruppe: Unity3D GEO Caching</w:t>
            </w:r>
            <w:r>
              <w:rPr>
                <w:noProof/>
                <w:webHidden/>
              </w:rPr>
              <w:tab/>
            </w:r>
            <w:r>
              <w:rPr>
                <w:noProof/>
                <w:webHidden/>
              </w:rPr>
              <w:fldChar w:fldCharType="begin"/>
            </w:r>
            <w:r>
              <w:rPr>
                <w:noProof/>
                <w:webHidden/>
              </w:rPr>
              <w:instrText xml:space="preserve"> PAGEREF _Toc391927720 \h </w:instrText>
            </w:r>
            <w:r>
              <w:rPr>
                <w:noProof/>
                <w:webHidden/>
              </w:rPr>
            </w:r>
            <w:r>
              <w:rPr>
                <w:noProof/>
                <w:webHidden/>
              </w:rPr>
              <w:fldChar w:fldCharType="separate"/>
            </w:r>
            <w:r>
              <w:rPr>
                <w:noProof/>
                <w:webHidden/>
              </w:rPr>
              <w:t>3</w:t>
            </w:r>
            <w:r>
              <w:rPr>
                <w:noProof/>
                <w:webHidden/>
              </w:rPr>
              <w:fldChar w:fldCharType="end"/>
            </w:r>
          </w:hyperlink>
        </w:p>
        <w:p w:rsidR="001D746A" w:rsidRDefault="001D746A">
          <w:pPr>
            <w:pStyle w:val="Verzeichnis2"/>
            <w:tabs>
              <w:tab w:val="right" w:leader="dot" w:pos="9062"/>
            </w:tabs>
            <w:rPr>
              <w:rFonts w:cstheme="minorBidi"/>
              <w:noProof/>
            </w:rPr>
          </w:pPr>
          <w:hyperlink w:anchor="_Toc391927721" w:history="1">
            <w:r w:rsidRPr="0005263D">
              <w:rPr>
                <w:rStyle w:val="Hyperlink"/>
                <w:noProof/>
              </w:rPr>
              <w:t>Gruppe: Unity3D Minispiele</w:t>
            </w:r>
            <w:r>
              <w:rPr>
                <w:noProof/>
                <w:webHidden/>
              </w:rPr>
              <w:tab/>
            </w:r>
            <w:r>
              <w:rPr>
                <w:noProof/>
                <w:webHidden/>
              </w:rPr>
              <w:fldChar w:fldCharType="begin"/>
            </w:r>
            <w:r>
              <w:rPr>
                <w:noProof/>
                <w:webHidden/>
              </w:rPr>
              <w:instrText xml:space="preserve"> PAGEREF _Toc391927721 \h </w:instrText>
            </w:r>
            <w:r>
              <w:rPr>
                <w:noProof/>
                <w:webHidden/>
              </w:rPr>
            </w:r>
            <w:r>
              <w:rPr>
                <w:noProof/>
                <w:webHidden/>
              </w:rPr>
              <w:fldChar w:fldCharType="separate"/>
            </w:r>
            <w:r>
              <w:rPr>
                <w:noProof/>
                <w:webHidden/>
              </w:rPr>
              <w:t>3</w:t>
            </w:r>
            <w:r>
              <w:rPr>
                <w:noProof/>
                <w:webHidden/>
              </w:rPr>
              <w:fldChar w:fldCharType="end"/>
            </w:r>
          </w:hyperlink>
        </w:p>
        <w:p w:rsidR="001D746A" w:rsidRDefault="001D746A">
          <w:pPr>
            <w:pStyle w:val="Verzeichnis3"/>
            <w:tabs>
              <w:tab w:val="right" w:leader="dot" w:pos="9062"/>
            </w:tabs>
            <w:rPr>
              <w:rFonts w:cstheme="minorBidi"/>
              <w:noProof/>
            </w:rPr>
          </w:pPr>
          <w:hyperlink w:anchor="_Toc391927722" w:history="1">
            <w:r w:rsidRPr="0005263D">
              <w:rPr>
                <w:rStyle w:val="Hyperlink"/>
                <w:noProof/>
              </w:rPr>
              <w:t>Dokumentation Wohnheimspiel</w:t>
            </w:r>
            <w:r>
              <w:rPr>
                <w:noProof/>
                <w:webHidden/>
              </w:rPr>
              <w:tab/>
            </w:r>
            <w:r>
              <w:rPr>
                <w:noProof/>
                <w:webHidden/>
              </w:rPr>
              <w:fldChar w:fldCharType="begin"/>
            </w:r>
            <w:r>
              <w:rPr>
                <w:noProof/>
                <w:webHidden/>
              </w:rPr>
              <w:instrText xml:space="preserve"> PAGEREF _Toc391927722 \h </w:instrText>
            </w:r>
            <w:r>
              <w:rPr>
                <w:noProof/>
                <w:webHidden/>
              </w:rPr>
            </w:r>
            <w:r>
              <w:rPr>
                <w:noProof/>
                <w:webHidden/>
              </w:rPr>
              <w:fldChar w:fldCharType="separate"/>
            </w:r>
            <w:r>
              <w:rPr>
                <w:noProof/>
                <w:webHidden/>
              </w:rPr>
              <w:t>3</w:t>
            </w:r>
            <w:r>
              <w:rPr>
                <w:noProof/>
                <w:webHidden/>
              </w:rPr>
              <w:fldChar w:fldCharType="end"/>
            </w:r>
          </w:hyperlink>
        </w:p>
        <w:p w:rsidR="001D746A" w:rsidRDefault="001D746A">
          <w:pPr>
            <w:pStyle w:val="Verzeichnis2"/>
            <w:tabs>
              <w:tab w:val="right" w:leader="dot" w:pos="9062"/>
            </w:tabs>
            <w:rPr>
              <w:rFonts w:cstheme="minorBidi"/>
              <w:noProof/>
            </w:rPr>
          </w:pPr>
          <w:hyperlink w:anchor="_Toc391927723" w:history="1">
            <w:r w:rsidRPr="0005263D">
              <w:rPr>
                <w:rStyle w:val="Hyperlink"/>
                <w:noProof/>
              </w:rPr>
              <w:t>Gruppe: GUI/Story</w:t>
            </w:r>
            <w:r>
              <w:rPr>
                <w:noProof/>
                <w:webHidden/>
              </w:rPr>
              <w:tab/>
            </w:r>
            <w:r>
              <w:rPr>
                <w:noProof/>
                <w:webHidden/>
              </w:rPr>
              <w:fldChar w:fldCharType="begin"/>
            </w:r>
            <w:r>
              <w:rPr>
                <w:noProof/>
                <w:webHidden/>
              </w:rPr>
              <w:instrText xml:space="preserve"> PAGEREF _Toc391927723 \h </w:instrText>
            </w:r>
            <w:r>
              <w:rPr>
                <w:noProof/>
                <w:webHidden/>
              </w:rPr>
            </w:r>
            <w:r>
              <w:rPr>
                <w:noProof/>
                <w:webHidden/>
              </w:rPr>
              <w:fldChar w:fldCharType="separate"/>
            </w:r>
            <w:r>
              <w:rPr>
                <w:noProof/>
                <w:webHidden/>
              </w:rPr>
              <w:t>4</w:t>
            </w:r>
            <w:r>
              <w:rPr>
                <w:noProof/>
                <w:webHidden/>
              </w:rPr>
              <w:fldChar w:fldCharType="end"/>
            </w:r>
          </w:hyperlink>
        </w:p>
        <w:p w:rsidR="001D746A" w:rsidRDefault="001D746A">
          <w:pPr>
            <w:pStyle w:val="Verzeichnis2"/>
            <w:tabs>
              <w:tab w:val="right" w:leader="dot" w:pos="9062"/>
            </w:tabs>
            <w:rPr>
              <w:rFonts w:cstheme="minorBidi"/>
              <w:noProof/>
            </w:rPr>
          </w:pPr>
          <w:hyperlink w:anchor="_Toc391927724" w:history="1">
            <w:r w:rsidRPr="0005263D">
              <w:rPr>
                <w:rStyle w:val="Hyperlink"/>
                <w:noProof/>
              </w:rPr>
              <w:t>Gruppe: Rest API</w:t>
            </w:r>
            <w:r>
              <w:rPr>
                <w:noProof/>
                <w:webHidden/>
              </w:rPr>
              <w:tab/>
            </w:r>
            <w:r>
              <w:rPr>
                <w:noProof/>
                <w:webHidden/>
              </w:rPr>
              <w:fldChar w:fldCharType="begin"/>
            </w:r>
            <w:r>
              <w:rPr>
                <w:noProof/>
                <w:webHidden/>
              </w:rPr>
              <w:instrText xml:space="preserve"> PAGEREF _Toc391927724 \h </w:instrText>
            </w:r>
            <w:r>
              <w:rPr>
                <w:noProof/>
                <w:webHidden/>
              </w:rPr>
            </w:r>
            <w:r>
              <w:rPr>
                <w:noProof/>
                <w:webHidden/>
              </w:rPr>
              <w:fldChar w:fldCharType="separate"/>
            </w:r>
            <w:r>
              <w:rPr>
                <w:noProof/>
                <w:webHidden/>
              </w:rPr>
              <w:t>4</w:t>
            </w:r>
            <w:r>
              <w:rPr>
                <w:noProof/>
                <w:webHidden/>
              </w:rPr>
              <w:fldChar w:fldCharType="end"/>
            </w:r>
          </w:hyperlink>
        </w:p>
        <w:p w:rsidR="001D746A" w:rsidRDefault="001D746A">
          <w:pPr>
            <w:pStyle w:val="Verzeichnis2"/>
            <w:tabs>
              <w:tab w:val="right" w:leader="dot" w:pos="9062"/>
            </w:tabs>
            <w:rPr>
              <w:rFonts w:cstheme="minorBidi"/>
              <w:noProof/>
            </w:rPr>
          </w:pPr>
          <w:hyperlink w:anchor="_Toc391927725" w:history="1">
            <w:r w:rsidRPr="0005263D">
              <w:rPr>
                <w:rStyle w:val="Hyperlink"/>
                <w:noProof/>
              </w:rPr>
              <w:t>Gruppe: Homepage</w:t>
            </w:r>
            <w:r>
              <w:rPr>
                <w:noProof/>
                <w:webHidden/>
              </w:rPr>
              <w:tab/>
            </w:r>
            <w:r>
              <w:rPr>
                <w:noProof/>
                <w:webHidden/>
              </w:rPr>
              <w:fldChar w:fldCharType="begin"/>
            </w:r>
            <w:r>
              <w:rPr>
                <w:noProof/>
                <w:webHidden/>
              </w:rPr>
              <w:instrText xml:space="preserve"> PAGEREF _Toc391927725 \h </w:instrText>
            </w:r>
            <w:r>
              <w:rPr>
                <w:noProof/>
                <w:webHidden/>
              </w:rPr>
            </w:r>
            <w:r>
              <w:rPr>
                <w:noProof/>
                <w:webHidden/>
              </w:rPr>
              <w:fldChar w:fldCharType="separate"/>
            </w:r>
            <w:r>
              <w:rPr>
                <w:noProof/>
                <w:webHidden/>
              </w:rPr>
              <w:t>4</w:t>
            </w:r>
            <w:r>
              <w:rPr>
                <w:noProof/>
                <w:webHidden/>
              </w:rPr>
              <w:fldChar w:fldCharType="end"/>
            </w:r>
          </w:hyperlink>
        </w:p>
        <w:p w:rsidR="00493E0C" w:rsidRDefault="00493E0C">
          <w:r>
            <w:rPr>
              <w:b/>
              <w:bCs/>
            </w:rPr>
            <w:fldChar w:fldCharType="end"/>
          </w:r>
        </w:p>
      </w:sdtContent>
    </w:sdt>
    <w:p w:rsidR="00493E0C" w:rsidRDefault="00493E0C"/>
    <w:p w:rsidR="00493E0C" w:rsidRDefault="00493E0C">
      <w:bookmarkStart w:id="2" w:name="_GoBack"/>
      <w:bookmarkEnd w:id="2"/>
      <w:r>
        <w:br w:type="page"/>
      </w:r>
    </w:p>
    <w:p w:rsidR="00493E0C" w:rsidRDefault="00493E0C"/>
    <w:p w:rsidR="00493E0C" w:rsidRDefault="00493E0C" w:rsidP="00493E0C">
      <w:pPr>
        <w:pStyle w:val="berschrift2"/>
      </w:pPr>
      <w:bookmarkStart w:id="3" w:name="_Toc391927272"/>
      <w:bookmarkStart w:id="4" w:name="_Toc391927720"/>
      <w:r>
        <w:t>Gruppe: Unity3D GEO Caching</w:t>
      </w:r>
      <w:bookmarkEnd w:id="3"/>
      <w:bookmarkEnd w:id="4"/>
    </w:p>
    <w:p w:rsidR="00493E0C" w:rsidRDefault="00493E0C" w:rsidP="00493E0C">
      <w:pPr>
        <w:pStyle w:val="berschrift2"/>
      </w:pPr>
      <w:bookmarkStart w:id="5" w:name="_Toc391927273"/>
      <w:bookmarkStart w:id="6" w:name="_Toc391927721"/>
      <w:r>
        <w:t>Gruppe: Unity3D Minispiele</w:t>
      </w:r>
      <w:bookmarkEnd w:id="5"/>
      <w:bookmarkEnd w:id="6"/>
    </w:p>
    <w:p w:rsidR="00493E0C" w:rsidRDefault="00493E0C" w:rsidP="00493E0C">
      <w:pPr>
        <w:pStyle w:val="berschrift3"/>
      </w:pPr>
      <w:bookmarkStart w:id="7" w:name="_Toc391927722"/>
      <w:r>
        <w:t>Dokumentation Wohnheimspiel</w:t>
      </w:r>
      <w:bookmarkEnd w:id="7"/>
    </w:p>
    <w:p w:rsidR="00493E0C" w:rsidRDefault="00493E0C" w:rsidP="00493E0C">
      <w:pPr>
        <w:pStyle w:val="berschrift4"/>
      </w:pPr>
      <w:r>
        <w:t>1 Ziele</w:t>
      </w:r>
    </w:p>
    <w:p w:rsidR="00493E0C" w:rsidRDefault="00493E0C" w:rsidP="00493E0C">
      <w:pPr>
        <w:pStyle w:val="Listenabsatz1"/>
        <w:numPr>
          <w:ilvl w:val="2"/>
          <w:numId w:val="1"/>
        </w:numPr>
      </w:pPr>
      <w:r>
        <w:t>Prototype</w:t>
      </w:r>
      <w:r>
        <w:t xml:space="preserve"> </w:t>
      </w:r>
      <w:r w:rsidRPr="00493E0C">
        <w:rPr>
          <w:lang w:val="de-DE"/>
        </w:rPr>
        <w:t>für</w:t>
      </w:r>
      <w:r>
        <w:t xml:space="preserve"> das </w:t>
      </w:r>
      <w:proofErr w:type="spellStart"/>
      <w:r>
        <w:t>Wohnheimspiel</w:t>
      </w:r>
      <w:proofErr w:type="spellEnd"/>
    </w:p>
    <w:p w:rsidR="00493E0C" w:rsidRDefault="00493E0C" w:rsidP="00493E0C">
      <w:pPr>
        <w:pStyle w:val="Listenabsatz1"/>
        <w:numPr>
          <w:ilvl w:val="2"/>
          <w:numId w:val="1"/>
        </w:numPr>
      </w:pPr>
      <w:proofErr w:type="spellStart"/>
      <w:r>
        <w:t>Glossar</w:t>
      </w:r>
      <w:proofErr w:type="spellEnd"/>
      <w:r>
        <w:t xml:space="preserve"> </w:t>
      </w:r>
      <w:proofErr w:type="spellStart"/>
      <w:r>
        <w:t>ausarbeiten</w:t>
      </w:r>
      <w:proofErr w:type="spellEnd"/>
    </w:p>
    <w:p w:rsidR="00493E0C" w:rsidRDefault="00493E0C" w:rsidP="00493E0C">
      <w:pPr>
        <w:pStyle w:val="Listenabsatz1"/>
        <w:numPr>
          <w:ilvl w:val="2"/>
          <w:numId w:val="1"/>
        </w:numPr>
      </w:pPr>
      <w:proofErr w:type="spellStart"/>
      <w:r>
        <w:t>Zusammenhänge</w:t>
      </w:r>
      <w:proofErr w:type="spellEnd"/>
      <w:r>
        <w:t xml:space="preserve"> </w:t>
      </w:r>
      <w:proofErr w:type="spellStart"/>
      <w:r>
        <w:t>klären</w:t>
      </w:r>
      <w:proofErr w:type="spellEnd"/>
    </w:p>
    <w:p w:rsidR="00493E0C" w:rsidRDefault="00493E0C" w:rsidP="00493E0C">
      <w:pPr>
        <w:pStyle w:val="berschrift4"/>
      </w:pPr>
      <w:r>
        <w:t>2 Umsetzung</w:t>
      </w:r>
    </w:p>
    <w:p w:rsidR="00493E0C" w:rsidRPr="00B0422F" w:rsidRDefault="00493E0C" w:rsidP="00493E0C">
      <w:r w:rsidRPr="00B0422F">
        <w:t xml:space="preserve">2. Im ersten </w:t>
      </w:r>
      <w:r w:rsidRPr="00B0422F">
        <w:t>Schritt</w:t>
      </w:r>
      <w:r w:rsidRPr="00B0422F">
        <w:t xml:space="preserve"> habe ich mich mit meinen Klassenkameraden abgesprochen wie der Kern aussehen soll um das Projekt im </w:t>
      </w:r>
      <w:r w:rsidRPr="00B0422F">
        <w:t>Ganzen</w:t>
      </w:r>
      <w:r w:rsidRPr="00B0422F">
        <w:t xml:space="preserve"> besser zu verstehen. Nachdem das geklärt war habe ich mich daran gesetzt das Glossar im Wiki zu erstellen und zu bearbeiten. Weiterhin habe ich die Regelhefter überarbeitet und als letztes habe ich den Prototypen für das Spiel umgesetzt wobei ich hier durch fehlende Kenntnisse in Zeitdruck geraten bin und somit nicht mit dem Ergebnis zufrieden bin. Am </w:t>
      </w:r>
      <w:r w:rsidRPr="00B0422F">
        <w:t>Ende</w:t>
      </w:r>
      <w:r w:rsidRPr="00B0422F">
        <w:t xml:space="preserve"> hab ich die Steuerung des Spielers über Buttons gesteuert. Der Spieler selbst ist noch ein kleiner Kreis welcher sich über das Spielfeld bewegt. Er muss bisher nur um eine Wand rum laufen und das Ziel erreichen woraufhin das Spiel stoppt und eine Box aufkommt in der steht das man das Spiel gewonnen hat.</w:t>
      </w:r>
    </w:p>
    <w:p w:rsidR="00493E0C" w:rsidRPr="00B0422F" w:rsidRDefault="00493E0C" w:rsidP="00C44246">
      <w:pPr>
        <w:rPr>
          <w:b/>
          <w:bCs/>
        </w:rPr>
      </w:pPr>
      <w:r w:rsidRPr="00C44246">
        <w:t>2.2</w:t>
      </w:r>
      <w:r w:rsidRPr="00493E0C">
        <w:t xml:space="preserve"> </w:t>
      </w:r>
      <w:r w:rsidRPr="00B0422F">
        <w:t>Probleme, welche Probleme aufgetreten sind und wie ihr sie behoben habt</w:t>
      </w:r>
    </w:p>
    <w:p w:rsidR="00C44246" w:rsidRDefault="00493E0C" w:rsidP="00C44246">
      <w:pPr>
        <w:pStyle w:val="Listenabsatz"/>
        <w:numPr>
          <w:ilvl w:val="0"/>
          <w:numId w:val="2"/>
        </w:numPr>
      </w:pPr>
      <w:r w:rsidRPr="00B0422F">
        <w:t xml:space="preserve">Bei den Regelheften bin ich auf ein paar </w:t>
      </w:r>
      <w:r w:rsidRPr="00B0422F">
        <w:t>Probleme</w:t>
      </w:r>
      <w:r w:rsidRPr="00B0422F">
        <w:t xml:space="preserve"> gestoßen, da ein paar Gruppen </w:t>
      </w:r>
      <w:r w:rsidR="00C44246">
        <w:t xml:space="preserve">noch </w:t>
      </w:r>
      <w:r w:rsidRPr="00B0422F">
        <w:t>unsicher waren in welcher Sprache sie programmieren</w:t>
      </w:r>
    </w:p>
    <w:p w:rsidR="00493E0C" w:rsidRDefault="00493E0C" w:rsidP="00C44246">
      <w:pPr>
        <w:pStyle w:val="Listenabsatz"/>
        <w:numPr>
          <w:ilvl w:val="0"/>
          <w:numId w:val="2"/>
        </w:numPr>
      </w:pPr>
      <w:r w:rsidRPr="00B0422F">
        <w:t>Sämtliche Touch befehle habe ich zurzeit mit Buttons gelöst</w:t>
      </w:r>
    </w:p>
    <w:p w:rsidR="00C44246" w:rsidRPr="00B0422F" w:rsidRDefault="00C44246" w:rsidP="00C44246">
      <w:pPr>
        <w:pStyle w:val="Listenabsatz"/>
      </w:pPr>
    </w:p>
    <w:p w:rsidR="00493E0C" w:rsidRPr="00F203B3" w:rsidRDefault="00493E0C" w:rsidP="00493E0C">
      <w:pPr>
        <w:rPr>
          <w:b/>
          <w:bCs/>
        </w:rPr>
      </w:pPr>
      <w:r w:rsidRPr="00F203B3">
        <w:t>2.3</w:t>
      </w:r>
      <w:r w:rsidRPr="00B0422F">
        <w:t xml:space="preserve"> Auskommentierter Quellecode der Lösung</w:t>
      </w:r>
    </w:p>
    <w:p w:rsidR="00493E0C" w:rsidRPr="00493E0C" w:rsidRDefault="00493E0C" w:rsidP="00493E0C">
      <w:pPr>
        <w:rPr>
          <w:lang w:val="en-US"/>
        </w:rPr>
      </w:pPr>
      <w:r w:rsidRPr="00B0422F">
        <w:t xml:space="preserve">//Legt einen Button an welcher rechts im Bildschirm liegt und abhängig von der Bildschirmgröße //skaliert wird.  </w:t>
      </w:r>
      <w:proofErr w:type="spellStart"/>
      <w:r w:rsidRPr="00493E0C">
        <w:rPr>
          <w:lang w:val="en-US"/>
        </w:rPr>
        <w:t>Wird</w:t>
      </w:r>
      <w:proofErr w:type="spellEnd"/>
      <w:r w:rsidRPr="00493E0C">
        <w:rPr>
          <w:lang w:val="en-US"/>
        </w:rPr>
        <w:t xml:space="preserve"> </w:t>
      </w:r>
      <w:r w:rsidRPr="00493E0C">
        <w:t>dieser</w:t>
      </w:r>
      <w:r w:rsidRPr="00493E0C">
        <w:rPr>
          <w:lang w:val="en-US"/>
        </w:rPr>
        <w:t xml:space="preserve"> </w:t>
      </w:r>
      <w:proofErr w:type="spellStart"/>
      <w:r w:rsidRPr="00493E0C">
        <w:rPr>
          <w:lang w:val="en-US"/>
        </w:rPr>
        <w:t>gedrückt</w:t>
      </w:r>
      <w:proofErr w:type="spellEnd"/>
      <w:r w:rsidRPr="00493E0C">
        <w:rPr>
          <w:lang w:val="en-US"/>
        </w:rPr>
        <w:t xml:space="preserve"> </w:t>
      </w:r>
      <w:proofErr w:type="spellStart"/>
      <w:r w:rsidRPr="00493E0C">
        <w:rPr>
          <w:lang w:val="en-US"/>
        </w:rPr>
        <w:t>kommt</w:t>
      </w:r>
      <w:proofErr w:type="spellEnd"/>
      <w:r w:rsidRPr="00493E0C">
        <w:rPr>
          <w:lang w:val="en-US"/>
        </w:rPr>
        <w:t xml:space="preserve"> man in der </w:t>
      </w:r>
      <w:proofErr w:type="spellStart"/>
      <w:r w:rsidRPr="00493E0C">
        <w:rPr>
          <w:lang w:val="en-US"/>
        </w:rPr>
        <w:t>playerMovement</w:t>
      </w:r>
      <w:proofErr w:type="spellEnd"/>
      <w:r w:rsidRPr="00493E0C">
        <w:rPr>
          <w:lang w:val="en-US"/>
        </w:rPr>
        <w:t xml:space="preserve"> script.</w:t>
      </w:r>
    </w:p>
    <w:p w:rsidR="00493E0C" w:rsidRPr="00493E0C" w:rsidRDefault="00493E0C" w:rsidP="00493E0C">
      <w:proofErr w:type="spellStart"/>
      <w:r w:rsidRPr="00493E0C">
        <w:t>if</w:t>
      </w:r>
      <w:proofErr w:type="spellEnd"/>
      <w:r w:rsidRPr="00493E0C">
        <w:t xml:space="preserve"> (</w:t>
      </w:r>
      <w:proofErr w:type="spellStart"/>
      <w:r w:rsidRPr="00493E0C">
        <w:t>GUI.Button</w:t>
      </w:r>
      <w:proofErr w:type="spellEnd"/>
      <w:r w:rsidRPr="00493E0C">
        <w:t>(</w:t>
      </w:r>
      <w:proofErr w:type="spellStart"/>
      <w:r w:rsidRPr="00493E0C">
        <w:t>new</w:t>
      </w:r>
      <w:proofErr w:type="spellEnd"/>
      <w:r w:rsidRPr="00493E0C">
        <w:t xml:space="preserve"> </w:t>
      </w:r>
      <w:proofErr w:type="spellStart"/>
      <w:r w:rsidRPr="00493E0C">
        <w:t>Rect</w:t>
      </w:r>
      <w:proofErr w:type="spellEnd"/>
      <w:r w:rsidRPr="00493E0C">
        <w:t>((</w:t>
      </w:r>
      <w:proofErr w:type="spellStart"/>
      <w:r w:rsidRPr="00493E0C">
        <w:t>float</w:t>
      </w:r>
      <w:proofErr w:type="spellEnd"/>
      <w:r w:rsidRPr="00493E0C">
        <w:t>)((</w:t>
      </w:r>
      <w:proofErr w:type="spellStart"/>
      <w:r w:rsidRPr="00493E0C">
        <w:t>screenWidth</w:t>
      </w:r>
      <w:proofErr w:type="spellEnd"/>
      <w:r w:rsidRPr="00493E0C">
        <w:t xml:space="preserve">) - ((10 * </w:t>
      </w:r>
      <w:proofErr w:type="spellStart"/>
      <w:r w:rsidRPr="00493E0C">
        <w:t>scaleWidth</w:t>
      </w:r>
      <w:proofErr w:type="spellEnd"/>
      <w:r w:rsidRPr="00493E0C">
        <w:t>))), (</w:t>
      </w:r>
      <w:proofErr w:type="spellStart"/>
      <w:r w:rsidRPr="00493E0C">
        <w:t>float</w:t>
      </w:r>
      <w:proofErr w:type="spellEnd"/>
      <w:r w:rsidRPr="00493E0C">
        <w:t>)((</w:t>
      </w:r>
      <w:proofErr w:type="spellStart"/>
      <w:r w:rsidRPr="00493E0C">
        <w:t>screenHeight</w:t>
      </w:r>
      <w:proofErr w:type="spellEnd"/>
      <w:r w:rsidRPr="00493E0C">
        <w:t xml:space="preserve"> / 2) + (20 * </w:t>
      </w:r>
      <w:proofErr w:type="spellStart"/>
      <w:r w:rsidRPr="00493E0C">
        <w:t>scaleHeight</w:t>
      </w:r>
      <w:proofErr w:type="spellEnd"/>
      <w:r w:rsidRPr="00493E0C">
        <w:t>)), (</w:t>
      </w:r>
      <w:proofErr w:type="spellStart"/>
      <w:r w:rsidRPr="00493E0C">
        <w:t>float</w:t>
      </w:r>
      <w:proofErr w:type="spellEnd"/>
      <w:r w:rsidRPr="00493E0C">
        <w:t xml:space="preserve">)(10 * </w:t>
      </w:r>
      <w:proofErr w:type="spellStart"/>
      <w:r w:rsidRPr="00493E0C">
        <w:t>scaleWidth</w:t>
      </w:r>
      <w:proofErr w:type="spellEnd"/>
      <w:r w:rsidRPr="00493E0C">
        <w:t>), (</w:t>
      </w:r>
      <w:proofErr w:type="spellStart"/>
      <w:r w:rsidRPr="00493E0C">
        <w:t>float</w:t>
      </w:r>
      <w:proofErr w:type="spellEnd"/>
      <w:r w:rsidRPr="00493E0C">
        <w:t xml:space="preserve">)(5 * </w:t>
      </w:r>
      <w:proofErr w:type="spellStart"/>
      <w:r w:rsidRPr="00493E0C">
        <w:t>scaleHeight</w:t>
      </w:r>
      <w:proofErr w:type="spellEnd"/>
      <w:r w:rsidRPr="00493E0C">
        <w:t>))</w:t>
      </w:r>
      <w:proofErr w:type="gramStart"/>
      <w:r w:rsidRPr="00493E0C">
        <w:t>,"</w:t>
      </w:r>
      <w:proofErr w:type="gramEnd"/>
      <w:r w:rsidRPr="00493E0C">
        <w:t xml:space="preserve">Hoch")) </w:t>
      </w:r>
    </w:p>
    <w:p w:rsidR="00493E0C" w:rsidRPr="00B0422F" w:rsidRDefault="00493E0C" w:rsidP="00493E0C">
      <w:r w:rsidRPr="00493E0C">
        <w:rPr>
          <w:lang w:val="en-US"/>
        </w:rPr>
        <w:tab/>
      </w:r>
      <w:r w:rsidRPr="00493E0C">
        <w:rPr>
          <w:lang w:val="en-US"/>
        </w:rPr>
        <w:tab/>
      </w:r>
      <w:r w:rsidRPr="00B0422F">
        <w:t>{</w:t>
      </w:r>
    </w:p>
    <w:p w:rsidR="00493E0C" w:rsidRPr="00B0422F" w:rsidRDefault="00493E0C" w:rsidP="00493E0C">
      <w:r w:rsidRPr="00B0422F">
        <w:tab/>
      </w:r>
      <w:r w:rsidRPr="00B0422F">
        <w:tab/>
      </w:r>
      <w:r w:rsidRPr="00B0422F">
        <w:tab/>
      </w:r>
      <w:proofErr w:type="spellStart"/>
      <w:r w:rsidRPr="00B0422F">
        <w:t>player.movementUp</w:t>
      </w:r>
      <w:proofErr w:type="spellEnd"/>
      <w:r w:rsidRPr="00B0422F">
        <w:t>();</w:t>
      </w:r>
    </w:p>
    <w:p w:rsidR="00493E0C" w:rsidRPr="00B0422F" w:rsidRDefault="00493E0C" w:rsidP="00493E0C">
      <w:r w:rsidRPr="00B0422F">
        <w:tab/>
      </w:r>
      <w:r w:rsidRPr="00B0422F">
        <w:tab/>
        <w:t>}</w:t>
      </w:r>
    </w:p>
    <w:p w:rsidR="00493E0C" w:rsidRPr="00B0422F" w:rsidRDefault="00493E0C" w:rsidP="00493E0C">
      <w:r w:rsidRPr="00B0422F">
        <w:br w:type="page"/>
      </w:r>
    </w:p>
    <w:p w:rsidR="00493E0C" w:rsidRPr="00493E0C" w:rsidRDefault="00493E0C" w:rsidP="00493E0C">
      <w:pPr>
        <w:pStyle w:val="berschrift4"/>
      </w:pPr>
      <w:r w:rsidRPr="00B0422F">
        <w:lastRenderedPageBreak/>
        <w:t>3</w:t>
      </w:r>
      <w:r>
        <w:t xml:space="preserve"> </w:t>
      </w:r>
      <w:r w:rsidRPr="00B0422F">
        <w:t>Fazit</w:t>
      </w:r>
    </w:p>
    <w:p w:rsidR="00493E0C" w:rsidRPr="00B0422F" w:rsidRDefault="00493E0C" w:rsidP="00493E0C">
      <w:r w:rsidRPr="00493E0C">
        <w:t>3.1</w:t>
      </w:r>
      <w:r w:rsidRPr="00B0422F">
        <w:t xml:space="preserve"> Ich habe den größten Teil meiner Ziele erreicht, wäre mit der Touch Variante jedoch zufriedener.</w:t>
      </w:r>
    </w:p>
    <w:p w:rsidR="00493E0C" w:rsidRPr="00B0422F" w:rsidRDefault="00493E0C" w:rsidP="00493E0C">
      <w:r w:rsidRPr="00B0422F">
        <w:tab/>
        <w:t xml:space="preserve">- Die Arbeit im Team war meiner Meinung nach Fantastisch, egal wen man gefragt hat, jeder </w:t>
      </w:r>
      <w:r w:rsidRPr="00B0422F">
        <w:tab/>
        <w:t>hat versucht zu helfen.</w:t>
      </w:r>
    </w:p>
    <w:p w:rsidR="00493E0C" w:rsidRPr="00B0422F" w:rsidRDefault="00493E0C" w:rsidP="00493E0C">
      <w:r w:rsidRPr="00B0422F">
        <w:tab/>
        <w:t xml:space="preserve">- Das größte </w:t>
      </w:r>
      <w:r w:rsidR="003C6CD3" w:rsidRPr="00B0422F">
        <w:t>Manko</w:t>
      </w:r>
      <w:r w:rsidRPr="00B0422F">
        <w:t xml:space="preserve"> ist die Entwicklungsumgebung und die gewählte Sprache.  C# ist einfach </w:t>
      </w:r>
      <w:r w:rsidRPr="00B0422F">
        <w:tab/>
        <w:t xml:space="preserve">nicht für Android gedacht wodurch man kaum </w:t>
      </w:r>
      <w:r w:rsidR="003C6CD3" w:rsidRPr="00B0422F">
        <w:t>Infos</w:t>
      </w:r>
      <w:r w:rsidRPr="00B0422F">
        <w:t xml:space="preserve"> zu C# </w:t>
      </w:r>
      <w:proofErr w:type="spellStart"/>
      <w:r w:rsidRPr="00B0422F">
        <w:t>touch</w:t>
      </w:r>
      <w:proofErr w:type="spellEnd"/>
      <w:r w:rsidRPr="00B0422F">
        <w:t xml:space="preserve"> befehlen findet.</w:t>
      </w:r>
    </w:p>
    <w:p w:rsidR="00493E0C" w:rsidRPr="00B0422F" w:rsidRDefault="00493E0C" w:rsidP="00493E0C">
      <w:r w:rsidRPr="00493E0C">
        <w:t>3.2</w:t>
      </w:r>
      <w:r w:rsidRPr="00B0422F">
        <w:rPr>
          <w:rFonts w:ascii="Cambria" w:hAnsi="Cambria"/>
          <w:b/>
          <w:bCs/>
          <w:color w:val="4F81BD"/>
        </w:rPr>
        <w:t xml:space="preserve">  </w:t>
      </w:r>
      <w:r w:rsidRPr="00B0422F">
        <w:t>Zeitangabe zu den einzelnen Anforderungen</w:t>
      </w:r>
    </w:p>
    <w:p w:rsidR="00493E0C" w:rsidRPr="00B0422F" w:rsidRDefault="00493E0C" w:rsidP="00493E0C">
      <w:r w:rsidRPr="00B0422F">
        <w:t>Glossar: ~ 4 Stunden</w:t>
      </w:r>
    </w:p>
    <w:p w:rsidR="00493E0C" w:rsidRPr="00B0422F" w:rsidRDefault="00493E0C" w:rsidP="00493E0C">
      <w:r w:rsidRPr="00B0422F">
        <w:t>Absprache: ~ 4 Stunden</w:t>
      </w:r>
    </w:p>
    <w:p w:rsidR="00493E0C" w:rsidRPr="00B0422F" w:rsidRDefault="00493E0C" w:rsidP="00493E0C">
      <w:r w:rsidRPr="00B0422F">
        <w:t xml:space="preserve">Prototyp: ~ 13 Stunden  (meiste </w:t>
      </w:r>
      <w:r w:rsidR="003C6CD3" w:rsidRPr="00B0422F">
        <w:t>Recherche</w:t>
      </w:r>
      <w:r w:rsidRPr="00B0422F">
        <w:t>)</w:t>
      </w:r>
    </w:p>
    <w:p w:rsidR="00493E0C" w:rsidRDefault="00493E0C" w:rsidP="00493E0C">
      <w:r w:rsidRPr="00B0422F">
        <w:t>Abklärung über Cache plätze:  ~ 3 Stunden.</w:t>
      </w:r>
    </w:p>
    <w:p w:rsidR="00F203B3" w:rsidRPr="00B0422F" w:rsidRDefault="00F203B3" w:rsidP="00493E0C"/>
    <w:p w:rsidR="00493E0C" w:rsidRPr="00493E0C" w:rsidRDefault="00493E0C" w:rsidP="00F203B3">
      <w:pPr>
        <w:pStyle w:val="berschrift4"/>
      </w:pPr>
      <w:r w:rsidRPr="00B0422F">
        <w:t>Kriterien:</w:t>
      </w:r>
    </w:p>
    <w:p w:rsidR="00493E0C" w:rsidRPr="00B0422F" w:rsidRDefault="00493E0C" w:rsidP="00493E0C">
      <w:pPr>
        <w:pStyle w:val="Listenabsatz1"/>
        <w:ind w:left="0"/>
        <w:rPr>
          <w:lang w:val="de-DE"/>
        </w:rPr>
      </w:pPr>
      <w:r w:rsidRPr="00B0422F">
        <w:rPr>
          <w:lang w:val="de-DE"/>
        </w:rPr>
        <w:t>1.1.1 Der Spieler muss sich über Buttons bewegen können.</w:t>
      </w:r>
    </w:p>
    <w:p w:rsidR="00493E0C" w:rsidRPr="00B0422F" w:rsidRDefault="00493E0C" w:rsidP="00493E0C">
      <w:pPr>
        <w:pStyle w:val="Listenabsatz1"/>
        <w:ind w:left="0"/>
        <w:rPr>
          <w:lang w:val="de-DE"/>
        </w:rPr>
      </w:pPr>
      <w:r w:rsidRPr="00B0422F">
        <w:rPr>
          <w:lang w:val="de-DE"/>
        </w:rPr>
        <w:t>1.1.2 Der Spieler muss das Ziel erreichen können.</w:t>
      </w:r>
    </w:p>
    <w:p w:rsidR="00493E0C" w:rsidRPr="00B0422F" w:rsidRDefault="00493E0C" w:rsidP="00493E0C">
      <w:pPr>
        <w:pStyle w:val="Listenabsatz1"/>
        <w:ind w:left="0"/>
        <w:rPr>
          <w:lang w:val="de-DE"/>
        </w:rPr>
      </w:pPr>
      <w:r w:rsidRPr="00B0422F">
        <w:rPr>
          <w:lang w:val="de-DE"/>
        </w:rPr>
        <w:t>1.1.3 Der Spieler muss eine Meldung kriegen wenn er das Spiel gewonnen hat.</w:t>
      </w:r>
    </w:p>
    <w:p w:rsidR="00493E0C" w:rsidRPr="00493E0C" w:rsidRDefault="00493E0C" w:rsidP="00493E0C"/>
    <w:p w:rsidR="00493E0C" w:rsidRDefault="00493E0C" w:rsidP="00493E0C">
      <w:pPr>
        <w:pStyle w:val="berschrift2"/>
      </w:pPr>
      <w:bookmarkStart w:id="8" w:name="_Toc391927274"/>
      <w:bookmarkStart w:id="9" w:name="_Toc391927723"/>
      <w:r>
        <w:t>Gruppe: GUI/Story</w:t>
      </w:r>
      <w:bookmarkEnd w:id="8"/>
      <w:bookmarkEnd w:id="9"/>
    </w:p>
    <w:p w:rsidR="00493E0C" w:rsidRDefault="00493E0C" w:rsidP="00493E0C">
      <w:pPr>
        <w:pStyle w:val="berschrift2"/>
      </w:pPr>
      <w:bookmarkStart w:id="10" w:name="_Toc391927275"/>
      <w:bookmarkStart w:id="11" w:name="_Toc391927724"/>
      <w:r>
        <w:t>Gruppe: Rest API</w:t>
      </w:r>
      <w:bookmarkEnd w:id="10"/>
      <w:bookmarkEnd w:id="11"/>
    </w:p>
    <w:p w:rsidR="00493E0C" w:rsidRDefault="00493E0C" w:rsidP="00493E0C">
      <w:pPr>
        <w:pStyle w:val="berschrift2"/>
      </w:pPr>
      <w:bookmarkStart w:id="12" w:name="_Toc391927276"/>
      <w:bookmarkStart w:id="13" w:name="_Toc391927725"/>
      <w:r>
        <w:t>Gruppe: Homepage</w:t>
      </w:r>
      <w:bookmarkEnd w:id="12"/>
      <w:bookmarkEnd w:id="13"/>
    </w:p>
    <w:sectPr w:rsidR="00493E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E6846"/>
    <w:multiLevelType w:val="multilevel"/>
    <w:tmpl w:val="249E6846"/>
    <w:lvl w:ilvl="0" w:tentative="1">
      <w:start w:val="1"/>
      <w:numFmt w:val="decimal"/>
      <w:lvlText w:val="%1"/>
      <w:lvlJc w:val="left"/>
      <w:pPr>
        <w:ind w:left="360" w:hanging="360"/>
      </w:pPr>
      <w:rPr>
        <w:rFonts w:hint="default"/>
      </w:rPr>
    </w:lvl>
    <w:lvl w:ilvl="1" w:tentative="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1">
    <w:nsid w:val="54A502E1"/>
    <w:multiLevelType w:val="hybridMultilevel"/>
    <w:tmpl w:val="54129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0C"/>
    <w:rsid w:val="001D746A"/>
    <w:rsid w:val="003C6CD3"/>
    <w:rsid w:val="00493E0C"/>
    <w:rsid w:val="00BA6D5B"/>
    <w:rsid w:val="00C44246"/>
    <w:rsid w:val="00F203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C43CE-6CA6-4DA0-A176-72885412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93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93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93E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93E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3E0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93E0C"/>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493E0C"/>
    <w:pPr>
      <w:outlineLvl w:val="9"/>
    </w:pPr>
    <w:rPr>
      <w:lang w:eastAsia="de-DE"/>
    </w:rPr>
  </w:style>
  <w:style w:type="paragraph" w:styleId="Verzeichnis2">
    <w:name w:val="toc 2"/>
    <w:basedOn w:val="Standard"/>
    <w:next w:val="Standard"/>
    <w:autoRedefine/>
    <w:uiPriority w:val="39"/>
    <w:unhideWhenUsed/>
    <w:rsid w:val="00493E0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93E0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93E0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93E0C"/>
    <w:rPr>
      <w:color w:val="0563C1" w:themeColor="hyperlink"/>
      <w:u w:val="single"/>
    </w:rPr>
  </w:style>
  <w:style w:type="character" w:customStyle="1" w:styleId="berschrift3Zchn">
    <w:name w:val="Überschrift 3 Zchn"/>
    <w:basedOn w:val="Absatz-Standardschriftart"/>
    <w:link w:val="berschrift3"/>
    <w:uiPriority w:val="9"/>
    <w:rsid w:val="00493E0C"/>
    <w:rPr>
      <w:rFonts w:asciiTheme="majorHAnsi" w:eastAsiaTheme="majorEastAsia" w:hAnsiTheme="majorHAnsi" w:cstheme="majorBidi"/>
      <w:color w:val="1F4D78" w:themeColor="accent1" w:themeShade="7F"/>
      <w:sz w:val="24"/>
      <w:szCs w:val="24"/>
    </w:rPr>
  </w:style>
  <w:style w:type="paragraph" w:customStyle="1" w:styleId="Listenabsatz1">
    <w:name w:val="Listenabsatz1"/>
    <w:basedOn w:val="Standard"/>
    <w:uiPriority w:val="34"/>
    <w:qFormat/>
    <w:rsid w:val="00493E0C"/>
    <w:pPr>
      <w:spacing w:after="200" w:line="276" w:lineRule="auto"/>
      <w:ind w:left="720"/>
      <w:contextualSpacing/>
    </w:pPr>
    <w:rPr>
      <w:rFonts w:ascii="Calibri" w:eastAsia="Calibri" w:hAnsi="Calibri" w:cs="Times New Roman"/>
      <w:lang w:val="en-US"/>
    </w:rPr>
  </w:style>
  <w:style w:type="character" w:customStyle="1" w:styleId="berschrift4Zchn">
    <w:name w:val="Überschrift 4 Zchn"/>
    <w:basedOn w:val="Absatz-Standardschriftart"/>
    <w:link w:val="berschrift4"/>
    <w:uiPriority w:val="9"/>
    <w:rsid w:val="00493E0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93E0C"/>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C44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7E"/>
    <w:rsid w:val="0091067E"/>
    <w:rsid w:val="00A46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FB70AD1FB84CD19915BDEF50282613">
    <w:name w:val="5FFB70AD1FB84CD19915BDEF50282613"/>
    <w:rsid w:val="0091067E"/>
  </w:style>
  <w:style w:type="paragraph" w:customStyle="1" w:styleId="85A3FB7AE8D24BF6BC200895195A7659">
    <w:name w:val="85A3FB7AE8D24BF6BC200895195A7659"/>
    <w:rsid w:val="0091067E"/>
  </w:style>
  <w:style w:type="paragraph" w:customStyle="1" w:styleId="5844650BFA5248F4AB7F1AEAFAB22548">
    <w:name w:val="5844650BFA5248F4AB7F1AEAFAB22548"/>
    <w:rsid w:val="00910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1BD6-622C-443D-A9F8-11DF4995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5</cp:revision>
  <dcterms:created xsi:type="dcterms:W3CDTF">2014-06-30T19:28:00Z</dcterms:created>
  <dcterms:modified xsi:type="dcterms:W3CDTF">2014-06-30T19:40:00Z</dcterms:modified>
</cp:coreProperties>
</file>